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33826958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Pr="00176390">
        <w:rPr>
          <w:sz w:val="44"/>
          <w:szCs w:val="48"/>
        </w:rPr>
        <w:t>2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rFonts w:hint="eastAsia"/>
          <w:sz w:val="28"/>
          <w:szCs w:val="32"/>
        </w:rPr>
      </w:pPr>
    </w:p>
    <w:p w14:paraId="67B811FE" w14:textId="5FC3EFB1" w:rsidR="00F640B9" w:rsidRDefault="00F640B9">
      <w:r>
        <w:rPr>
          <w:rFonts w:hint="eastAsia"/>
        </w:rPr>
        <w:t>입력 인자의 개수를 정하지</w:t>
      </w:r>
      <w:r w:rsidR="00176390">
        <w:rPr>
          <w:rFonts w:hint="eastAsia"/>
        </w:rPr>
        <w:t>않고</w:t>
      </w:r>
      <w:r>
        <w:rPr>
          <w:rFonts w:hint="eastAsia"/>
        </w:rPr>
        <w:t xml:space="preserve"> </w:t>
      </w:r>
      <w:r>
        <w:t>eof</w:t>
      </w:r>
      <w:r>
        <w:rPr>
          <w:rFonts w:hint="eastAsia"/>
        </w:rPr>
        <w:t>로 입력의 끝을 검사하였습니다.</w:t>
      </w:r>
    </w:p>
    <w:p w14:paraId="634FDE62" w14:textId="7EC50FFD" w:rsidR="00F640B9" w:rsidRDefault="00F640B9">
      <w:r>
        <w:t>jupyter notebook</w:t>
      </w:r>
      <w:r>
        <w:rPr>
          <w:rFonts w:hint="eastAsia"/>
        </w:rPr>
        <w:t xml:space="preserve">에서 클래스와 함수를 같이 정의할 시에 </w:t>
      </w:r>
      <w:r w:rsidR="00176390">
        <w:t>xeus-cling</w:t>
      </w:r>
      <w:r w:rsidR="00176390">
        <w:rPr>
          <w:rFonts w:hint="eastAsia"/>
        </w:rPr>
        <w:t>의 오류로 함수 정의가</w:t>
      </w:r>
      <w:r w:rsidR="00176390">
        <w:t xml:space="preserve"> </w:t>
      </w:r>
      <w:r w:rsidR="00176390">
        <w:rPr>
          <w:rFonts w:hint="eastAsia"/>
        </w:rPr>
        <w:t xml:space="preserve">불가능해서 </w:t>
      </w:r>
      <w:r w:rsidR="00176390">
        <w:t>visual studio</w:t>
      </w:r>
      <w:r w:rsidR="00176390">
        <w:rPr>
          <w:rFonts w:hint="eastAsia"/>
        </w:rPr>
        <w:t>를 이용해서 과제를 하게 되었습니다.</w:t>
      </w:r>
    </w:p>
    <w:p w14:paraId="6903492E" w14:textId="77777777" w:rsidR="00176390" w:rsidRDefault="00176390"/>
    <w:p w14:paraId="511A639C" w14:textId="65B7F8B3" w:rsidR="00176390" w:rsidRPr="00176390" w:rsidRDefault="00176390">
      <w:pPr>
        <w:rPr>
          <w:rFonts w:hint="eastAsia"/>
        </w:rPr>
      </w:pPr>
      <w:r>
        <w:rPr>
          <w:rFonts w:hint="eastAsia"/>
        </w:rPr>
        <w:t>&lt;</w:t>
      </w:r>
      <w:r>
        <w:t xml:space="preserve">1. </w:t>
      </w:r>
      <w:r>
        <w:rPr>
          <w:rFonts w:hint="eastAsia"/>
        </w:rPr>
        <w:t>P</w:t>
      </w:r>
      <w:r>
        <w:t>rint a string in a reverse order&gt;</w:t>
      </w:r>
    </w:p>
    <w:p w14:paraId="280C02D5" w14:textId="5DCCCCA8" w:rsidR="0021404D" w:rsidRDefault="00F640B9">
      <w:r>
        <w:rPr>
          <w:noProof/>
        </w:rPr>
        <w:drawing>
          <wp:inline distT="0" distB="0" distL="0" distR="0" wp14:anchorId="4DCFD606" wp14:editId="39528DE7">
            <wp:extent cx="600075" cy="438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4A9CEF98" w:rsidR="00176390" w:rsidRDefault="00176390">
      <w:pPr>
        <w:rPr>
          <w:rFonts w:hint="eastAsia"/>
        </w:rPr>
      </w:pPr>
      <w:r>
        <w:rPr>
          <w:rFonts w:hint="eastAsia"/>
        </w:rPr>
        <w:t>&lt;</w:t>
      </w:r>
      <w:r>
        <w:t>2. Swap Nodes in Pairs&gt;</w:t>
      </w:r>
    </w:p>
    <w:p w14:paraId="2FADE09F" w14:textId="0863440B" w:rsidR="00F640B9" w:rsidRDefault="00F640B9">
      <w:r>
        <w:rPr>
          <w:noProof/>
        </w:rPr>
        <w:drawing>
          <wp:inline distT="0" distB="0" distL="0" distR="0" wp14:anchorId="52C2E6B8" wp14:editId="1A1A0ACC">
            <wp:extent cx="1809750" cy="619125"/>
            <wp:effectExtent l="0" t="0" r="0" b="9525"/>
            <wp:docPr id="3" name="그림 3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시계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1CC1" w14:textId="2DFA123F" w:rsidR="00176390" w:rsidRDefault="00176390"/>
    <w:p w14:paraId="6D9AD792" w14:textId="6B32DEBE" w:rsidR="00176390" w:rsidRDefault="00176390">
      <w:pPr>
        <w:rPr>
          <w:rFonts w:hint="eastAsia"/>
        </w:rPr>
      </w:pPr>
      <w:r>
        <w:rPr>
          <w:rFonts w:hint="eastAsia"/>
        </w:rPr>
        <w:t>&lt;</w:t>
      </w:r>
      <w:r>
        <w:t>3. Pascal’s Triangle&gt;</w:t>
      </w:r>
    </w:p>
    <w:p w14:paraId="130181C6" w14:textId="199804EE" w:rsidR="00F640B9" w:rsidRDefault="00F640B9">
      <w:r>
        <w:rPr>
          <w:noProof/>
        </w:rPr>
        <w:drawing>
          <wp:inline distT="0" distB="0" distL="0" distR="0" wp14:anchorId="021E4334" wp14:editId="5E04D238">
            <wp:extent cx="1219200" cy="4095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322" w14:textId="790DB3C9" w:rsidR="00176390" w:rsidRDefault="00176390"/>
    <w:p w14:paraId="1DB730B7" w14:textId="0FC43362" w:rsidR="00176390" w:rsidRDefault="00176390">
      <w:pPr>
        <w:rPr>
          <w:rFonts w:hint="eastAsia"/>
        </w:rPr>
      </w:pPr>
      <w:r>
        <w:rPr>
          <w:rFonts w:hint="eastAsia"/>
        </w:rPr>
        <w:t>&lt;</w:t>
      </w:r>
      <w:r>
        <w:t xml:space="preserve">4. Pascal’s Triangle </w:t>
      </w:r>
      <w:r>
        <w:rPr>
          <w:rFonts w:eastAsiaTheme="minorHAnsi"/>
        </w:rPr>
        <w:t>Ⅱ</w:t>
      </w:r>
      <w:r>
        <w:t>&gt;</w:t>
      </w:r>
    </w:p>
    <w:p w14:paraId="28BB3147" w14:textId="74F3F71D" w:rsidR="00F640B9" w:rsidRDefault="00F640B9">
      <w:r>
        <w:rPr>
          <w:noProof/>
        </w:rPr>
        <w:drawing>
          <wp:inline distT="0" distB="0" distL="0" distR="0" wp14:anchorId="75B8C534" wp14:editId="4C725A4B">
            <wp:extent cx="2143125" cy="3905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FC6F" w14:textId="262BD33E" w:rsidR="00176390" w:rsidRDefault="00176390"/>
    <w:p w14:paraId="7A53BF12" w14:textId="3D7D0046" w:rsidR="00176390" w:rsidRDefault="00176390">
      <w:pPr>
        <w:rPr>
          <w:rFonts w:hint="eastAsia"/>
        </w:rPr>
      </w:pPr>
      <w:r>
        <w:rPr>
          <w:rFonts w:hint="eastAsia"/>
        </w:rPr>
        <w:t>&lt;</w:t>
      </w:r>
      <w:r>
        <w:t>5. Climbing Stairs&gt;</w:t>
      </w:r>
    </w:p>
    <w:p w14:paraId="783F33A4" w14:textId="3E1B55AF" w:rsidR="00176390" w:rsidRDefault="00F640B9">
      <w:pPr>
        <w:rPr>
          <w:rFonts w:hint="eastAsia"/>
        </w:rPr>
      </w:pPr>
      <w:r>
        <w:rPr>
          <w:noProof/>
        </w:rPr>
        <w:drawing>
          <wp:inline distT="0" distB="0" distL="0" distR="0" wp14:anchorId="72985838" wp14:editId="597D453E">
            <wp:extent cx="12573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2EF4" w14:textId="288B6AB3" w:rsidR="00176390" w:rsidRDefault="00176390">
      <w:pPr>
        <w:rPr>
          <w:rFonts w:hint="eastAsia"/>
        </w:rPr>
      </w:pPr>
      <w:r>
        <w:rPr>
          <w:rFonts w:hint="eastAsia"/>
        </w:rPr>
        <w:lastRenderedPageBreak/>
        <w:t>&lt;</w:t>
      </w:r>
      <w:r>
        <w:t>6. Pow(x, n)&gt;</w:t>
      </w:r>
    </w:p>
    <w:p w14:paraId="777EEECC" w14:textId="07892D1C" w:rsidR="00F640B9" w:rsidRDefault="00F640B9">
      <w:r>
        <w:rPr>
          <w:noProof/>
        </w:rPr>
        <w:drawing>
          <wp:inline distT="0" distB="0" distL="0" distR="0" wp14:anchorId="1DE87580" wp14:editId="79F07ED9">
            <wp:extent cx="1857375" cy="63817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3F5C" w14:textId="364F86C0" w:rsidR="00176390" w:rsidRDefault="00176390"/>
    <w:p w14:paraId="23F1392C" w14:textId="7F6FCAD3" w:rsidR="00176390" w:rsidRDefault="00176390">
      <w:pPr>
        <w:rPr>
          <w:rFonts w:hint="eastAsia"/>
        </w:rPr>
      </w:pPr>
      <w:r>
        <w:rPr>
          <w:rFonts w:hint="eastAsia"/>
        </w:rPr>
        <w:t>&lt;</w:t>
      </w:r>
      <w:r>
        <w:t>7. Generate permutations&gt;</w:t>
      </w:r>
    </w:p>
    <w:p w14:paraId="057CB4A5" w14:textId="706B50FA" w:rsidR="00F640B9" w:rsidRDefault="00F640B9">
      <w:pPr>
        <w:rPr>
          <w:rFonts w:hint="eastAsia"/>
        </w:rPr>
      </w:pPr>
      <w:r>
        <w:rPr>
          <w:noProof/>
        </w:rPr>
        <w:drawing>
          <wp:inline distT="0" distB="0" distL="0" distR="0" wp14:anchorId="600E690D" wp14:editId="23E0F6A9">
            <wp:extent cx="752475" cy="50101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0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176390"/>
    <w:rsid w:val="0021404D"/>
    <w:rsid w:val="002B65E6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1</cp:revision>
  <dcterms:created xsi:type="dcterms:W3CDTF">2022-03-18T14:02:00Z</dcterms:created>
  <dcterms:modified xsi:type="dcterms:W3CDTF">2022-03-18T14:13:00Z</dcterms:modified>
</cp:coreProperties>
</file>